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DD6D0A" wp14:editId="25C9CDAE">
            <wp:extent cx="8058150" cy="51435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27803" b="12149"/>
                    <a:stretch/>
                  </pic:blipFill>
                  <pic:spPr bwMode="auto">
                    <a:xfrm>
                      <a:off x="0" y="0"/>
                      <a:ext cx="80581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83FD0" wp14:editId="7986AA2E">
            <wp:extent cx="8077200" cy="54292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7692" b="11951"/>
                    <a:stretch/>
                  </pic:blipFill>
                  <pic:spPr bwMode="auto">
                    <a:xfrm>
                      <a:off x="0" y="0"/>
                      <a:ext cx="8077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F151FB" wp14:editId="7EE7A101">
            <wp:extent cx="8150225" cy="530542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27803" b="11555"/>
                    <a:stretch/>
                  </pic:blipFill>
                  <pic:spPr bwMode="auto">
                    <a:xfrm>
                      <a:off x="0" y="0"/>
                      <a:ext cx="8150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219F4A" wp14:editId="05A3ADD0">
            <wp:extent cx="8086725" cy="55911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7107" r="27692" b="14721"/>
                    <a:stretch/>
                  </pic:blipFill>
                  <pic:spPr bwMode="auto">
                    <a:xfrm>
                      <a:off x="0" y="0"/>
                      <a:ext cx="80867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503FDA" wp14:editId="04E39FFB">
            <wp:extent cx="8029575" cy="54387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6909" r="27692" b="14721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9F95D5" wp14:editId="262482C5">
            <wp:extent cx="7991475" cy="40576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7107" r="27692" b="26989"/>
                    <a:stretch/>
                  </pic:blipFill>
                  <pic:spPr bwMode="auto">
                    <a:xfrm>
                      <a:off x="0" y="0"/>
                      <a:ext cx="79914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9B06BE" wp14:editId="1AAA4B8D">
            <wp:extent cx="8153400" cy="33242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29284" r="27692" b="32924"/>
                    <a:stretch/>
                  </pic:blipFill>
                  <pic:spPr bwMode="auto">
                    <a:xfrm>
                      <a:off x="0" y="0"/>
                      <a:ext cx="81534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01A4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58" w:rsidRDefault="001A6158" w:rsidP="00EA5418">
      <w:pPr>
        <w:spacing w:after="0" w:line="240" w:lineRule="auto"/>
      </w:pPr>
      <w:r>
        <w:separator/>
      </w:r>
    </w:p>
  </w:endnote>
  <w:endnote w:type="continuationSeparator" w:id="0">
    <w:p w:rsidR="001A6158" w:rsidRDefault="001A61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0B65" w:rsidRPr="00BF0B6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0B65" w:rsidRPr="00BF0B6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58" w:rsidRDefault="001A6158" w:rsidP="00EA5418">
      <w:pPr>
        <w:spacing w:after="0" w:line="240" w:lineRule="auto"/>
      </w:pPr>
      <w:r>
        <w:separator/>
      </w:r>
    </w:p>
  </w:footnote>
  <w:footnote w:type="continuationSeparator" w:id="0">
    <w:p w:rsidR="001A6158" w:rsidRDefault="001A61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A6158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B65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443C-0998-4589-B8CF-1F585F0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6:53:00Z</dcterms:created>
  <dcterms:modified xsi:type="dcterms:W3CDTF">2019-04-30T16:53:00Z</dcterms:modified>
</cp:coreProperties>
</file>